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169C92CA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</w:t>
                            </w:r>
                            <w:r w:rsidR="0063188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อยบ้านนายโสภณ หมู่ที่ 11 บ้านบัลลังก์</w:t>
                            </w:r>
                          </w:p>
                          <w:p w14:paraId="6B1E667D" w14:textId="58B3D3B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55CB665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หนึ่ง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0955938" w14:textId="77777777" w:rsidR="0063188A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ซอยบ้านนายโสภณ หมู่ที่ 11 บ้านบัลลังก์</w:t>
                            </w:r>
                          </w:p>
                          <w:p w14:paraId="37E93936" w14:textId="3FE573B9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31B47D42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</w:t>
                            </w:r>
                            <w:bookmarkStart w:id="1" w:name="_GoBack"/>
                            <w:bookmarkEnd w:id="1"/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59BEA583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ดารัตน์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ถา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63E1F9A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ภรากร</w:t>
                            </w:r>
                            <w:r w:rsid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ถลงกลาง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169C92CA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</w:t>
                      </w:r>
                      <w:r w:rsidR="0063188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อยบ้านนายโสภณ หมู่ที่ 11 บ้านบัลลังก์</w:t>
                      </w:r>
                    </w:p>
                    <w:p w14:paraId="6B1E667D" w14:textId="58B3D3B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55CB665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หนึ่ง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0955938" w14:textId="77777777" w:rsidR="0063188A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ซอยบ้านนายโสภณ หมู่ที่ 11 บ้านบัลลังก์</w:t>
                      </w:r>
                    </w:p>
                    <w:p w14:paraId="37E93936" w14:textId="3FE573B9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31B47D42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</w:t>
                      </w:r>
                      <w:bookmarkStart w:id="3" w:name="_GoBack"/>
                      <w:bookmarkEnd w:id="3"/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59BEA583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ดารัตน์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ถาว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063E1F9A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ภรากร</w:t>
                      </w:r>
                      <w:r w:rsid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ถลงกลาง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EB1C" w14:textId="77777777" w:rsidR="00834542" w:rsidRDefault="00834542" w:rsidP="00237922">
      <w:pPr>
        <w:spacing w:before="0"/>
      </w:pPr>
      <w:r>
        <w:separator/>
      </w:r>
    </w:p>
  </w:endnote>
  <w:endnote w:type="continuationSeparator" w:id="0">
    <w:p w14:paraId="43E6B4E4" w14:textId="77777777" w:rsidR="00834542" w:rsidRDefault="00834542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1AAC" w14:textId="77777777" w:rsidR="00834542" w:rsidRDefault="00834542" w:rsidP="00237922">
      <w:pPr>
        <w:spacing w:before="0"/>
      </w:pPr>
      <w:r>
        <w:separator/>
      </w:r>
    </w:p>
  </w:footnote>
  <w:footnote w:type="continuationSeparator" w:id="0">
    <w:p w14:paraId="2BED0D10" w14:textId="77777777" w:rsidR="00834542" w:rsidRDefault="00834542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B15CD"/>
    <w:rsid w:val="001C2A2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34542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D493A"/>
    <w:rsid w:val="00E261D5"/>
    <w:rsid w:val="00F560B8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0D75-8112-42CC-AC32-46D9D78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6:50:00Z</dcterms:created>
  <dcterms:modified xsi:type="dcterms:W3CDTF">2019-02-28T06:50:00Z</dcterms:modified>
</cp:coreProperties>
</file>